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8CF51" w:rsidR="00E4321B" w:rsidRPr="00E4321B" w:rsidRDefault="00F04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E94DFE" w:rsidR="00DF4FD8" w:rsidRPr="00DF4FD8" w:rsidRDefault="00F04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40DF74" w:rsidR="00DF4FD8" w:rsidRPr="0075070E" w:rsidRDefault="00F04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C9F3A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3E6C4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1469A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4CA0F2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4F523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A6B83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095D96" w:rsidR="00DF4FD8" w:rsidRPr="00DF4FD8" w:rsidRDefault="00F04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90EB8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D9E9EA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59257F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BD817A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0AE755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E96BFD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C723C5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100E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59E2BB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3718E2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111074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463D01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6FD368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326DB6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75A2F2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E33AA7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20D99D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0BF3E2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957251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E200B0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39282B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D05A5A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ED8197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AB09B4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BFD63F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E71DC8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05ABD8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7786A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3620CA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B573A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A74FE1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B04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85D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9B2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96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7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3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9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4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332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FB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E5F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A1817" w:rsidR="00B87141" w:rsidRPr="0075070E" w:rsidRDefault="00F04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33E61D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BA485D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14E7E6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B6FA4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2F961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200AC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F9231F" w:rsidR="00B87141" w:rsidRPr="00DF4FD8" w:rsidRDefault="00F04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3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168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57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4E1176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FBC538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4F1910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4170EB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867641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850AC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1FE466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70734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3EC6FE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47853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AF0954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67F4E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EAAF60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1E572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57268F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35CF02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EE82EA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2A4C7F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A02AF5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8B7A16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5CB7B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873915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30C16A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9B6CF8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A8DB7C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0F0C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043B2D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375816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B2AB8E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BF5DF6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F2F412" w:rsidR="00DF0BAE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C8A2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5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69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84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A6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9A5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40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B3E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CB96F" w:rsidR="00857029" w:rsidRPr="0075070E" w:rsidRDefault="00F04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120309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CEDE6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EB3D5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22C8A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CB9F0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36E20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2CD27A" w:rsidR="00857029" w:rsidRPr="00DF4FD8" w:rsidRDefault="00F04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E1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18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2D2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A5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78A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25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BC31C5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9EAE0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2BA902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CBC2B3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2126A7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04CA4A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434436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44B700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FBE84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B9D3CC" w:rsidR="00DF4FD8" w:rsidRPr="00F04219" w:rsidRDefault="00F0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C3C26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89842F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26E9E3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402684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32891E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40BC9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C756E7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CAF3E5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EBA146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E9E645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BBF316" w:rsidR="00DF4FD8" w:rsidRPr="00F04219" w:rsidRDefault="00F04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F948A1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E67F4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240C09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B91C17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DDACC0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4BD3E0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7A0148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6312B6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BCAA51" w:rsidR="00DF4FD8" w:rsidRPr="004020EB" w:rsidRDefault="00F04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DEA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C1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7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F1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3AA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E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F84D8" w:rsidR="00C54E9D" w:rsidRDefault="00F04219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2F7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5F5F2" w:rsidR="00C54E9D" w:rsidRDefault="00F04219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C0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3A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5C7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0A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9AA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DF7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DC50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52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156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2F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95C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D7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344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2E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76F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3 Calendar</dc:title>
  <dc:subject>Quarter 3 Calendar with Belize Holidays</dc:subject>
  <dc:creator>General Blue Corporation</dc:creator>
  <keywords>Belize 2018 - Q3 Calendar, Printable, Easy to Customize, Holiday Calendar</keywords>
  <dc:description/>
  <dcterms:created xsi:type="dcterms:W3CDTF">2019-12-12T15:31:00.0000000Z</dcterms:created>
  <dcterms:modified xsi:type="dcterms:W3CDTF">2022-10-13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